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B745D6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7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DICAÇÃO</w:t>
      </w:r>
      <w:r w:rsidR="00093AFC" w:rsidRPr="00B7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Nº           /2021</w:t>
      </w:r>
    </w:p>
    <w:p w14:paraId="6F9E9C37" w14:textId="77777777" w:rsidR="00B227E0" w:rsidRPr="00B745D6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17D39D6" w14:textId="77777777" w:rsidR="00D929B4" w:rsidRPr="00B745D6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36363" w14:textId="0A3EF110" w:rsidR="00EC5ABF" w:rsidRPr="00B745D6" w:rsidRDefault="00EC5ABF" w:rsidP="00EB6038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EMENTA:</w:t>
      </w:r>
    </w:p>
    <w:p w14:paraId="00232E28" w14:textId="4E2F46CB" w:rsidR="00D41C04" w:rsidRPr="00DA7F47" w:rsidRDefault="006E0AFC" w:rsidP="00DA7F47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SUGERE AO EXECUTIVO</w:t>
      </w:r>
      <w:r w:rsidRPr="00B745D6">
        <w:rPr>
          <w:rFonts w:ascii="Times New Roman" w:hAnsi="Times New Roman" w:cs="Times New Roman"/>
          <w:b/>
          <w:sz w:val="24"/>
          <w:szCs w:val="24"/>
        </w:rPr>
        <w:t>,</w:t>
      </w:r>
      <w:r w:rsidR="00BD576D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5D6">
        <w:rPr>
          <w:rFonts w:ascii="Times New Roman" w:hAnsi="Times New Roman" w:cs="Times New Roman"/>
          <w:b/>
          <w:sz w:val="24"/>
          <w:szCs w:val="24"/>
        </w:rPr>
        <w:t>ATRAVÉS</w:t>
      </w:r>
      <w:r w:rsidR="00BD576D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5D6">
        <w:rPr>
          <w:rFonts w:ascii="Times New Roman" w:hAnsi="Times New Roman" w:cs="Times New Roman"/>
          <w:b/>
          <w:sz w:val="24"/>
          <w:szCs w:val="24"/>
        </w:rPr>
        <w:t>DE ÓRGÃO COMP</w:t>
      </w:r>
      <w:r w:rsidR="00AE7E95" w:rsidRPr="00B745D6">
        <w:rPr>
          <w:rFonts w:ascii="Times New Roman" w:hAnsi="Times New Roman" w:cs="Times New Roman"/>
          <w:b/>
          <w:sz w:val="24"/>
          <w:szCs w:val="24"/>
        </w:rPr>
        <w:t>ETENTE,</w:t>
      </w:r>
      <w:r w:rsidR="00164353">
        <w:rPr>
          <w:rFonts w:ascii="Times New Roman" w:hAnsi="Times New Roman" w:cs="Times New Roman"/>
          <w:b/>
          <w:sz w:val="24"/>
          <w:szCs w:val="24"/>
        </w:rPr>
        <w:t xml:space="preserve"> PARA QUE SEJA REALIZADO EST</w:t>
      </w:r>
      <w:r w:rsidR="00DA7F47">
        <w:rPr>
          <w:rFonts w:ascii="Times New Roman" w:hAnsi="Times New Roman" w:cs="Times New Roman"/>
          <w:b/>
          <w:sz w:val="24"/>
          <w:szCs w:val="24"/>
        </w:rPr>
        <w:t xml:space="preserve">UDO TÉCNICO COM O INTUITO DE </w:t>
      </w:r>
      <w:proofErr w:type="gramStart"/>
      <w:r w:rsidR="00DA7F47">
        <w:rPr>
          <w:rFonts w:ascii="Times New Roman" w:hAnsi="Times New Roman" w:cs="Times New Roman"/>
          <w:b/>
          <w:sz w:val="24"/>
          <w:szCs w:val="24"/>
        </w:rPr>
        <w:t>IMPLEMENTAR</w:t>
      </w:r>
      <w:proofErr w:type="gramEnd"/>
      <w:r w:rsidR="00DA7F47">
        <w:rPr>
          <w:rFonts w:ascii="Times New Roman" w:hAnsi="Times New Roman" w:cs="Times New Roman"/>
          <w:b/>
          <w:sz w:val="24"/>
          <w:szCs w:val="24"/>
        </w:rPr>
        <w:t xml:space="preserve"> UMA ÁREA</w:t>
      </w:r>
      <w:r w:rsidR="001D7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353">
        <w:rPr>
          <w:rFonts w:ascii="Times New Roman" w:hAnsi="Times New Roman" w:cs="Times New Roman"/>
          <w:b/>
          <w:sz w:val="24"/>
          <w:szCs w:val="24"/>
        </w:rPr>
        <w:t xml:space="preserve"> DE ESPERA PARA MOTOC</w:t>
      </w:r>
      <w:r w:rsidR="001D7E55">
        <w:rPr>
          <w:rFonts w:ascii="Times New Roman" w:hAnsi="Times New Roman" w:cs="Times New Roman"/>
          <w:b/>
          <w:sz w:val="24"/>
          <w:szCs w:val="24"/>
        </w:rPr>
        <w:t>ICLETAS</w:t>
      </w:r>
      <w:r w:rsidR="00164353">
        <w:rPr>
          <w:rFonts w:ascii="Times New Roman" w:hAnsi="Times New Roman" w:cs="Times New Roman"/>
          <w:b/>
          <w:sz w:val="24"/>
          <w:szCs w:val="24"/>
        </w:rPr>
        <w:t xml:space="preserve"> (MOTO BOX) NO SINA</w:t>
      </w:r>
      <w:r w:rsidR="00A61BE1">
        <w:rPr>
          <w:rFonts w:ascii="Times New Roman" w:hAnsi="Times New Roman" w:cs="Times New Roman"/>
          <w:b/>
          <w:sz w:val="24"/>
          <w:szCs w:val="24"/>
        </w:rPr>
        <w:t>L DA AVENIDA QUINTINO BOCAIÚVA</w:t>
      </w:r>
      <w:bookmarkStart w:id="0" w:name="_GoBack"/>
      <w:bookmarkEnd w:id="0"/>
      <w:r w:rsidR="00A61BE1">
        <w:rPr>
          <w:rFonts w:ascii="Times New Roman" w:hAnsi="Times New Roman" w:cs="Times New Roman"/>
          <w:b/>
          <w:sz w:val="24"/>
          <w:szCs w:val="24"/>
        </w:rPr>
        <w:t xml:space="preserve"> Nº 61</w:t>
      </w:r>
      <w:r w:rsidR="00164353">
        <w:rPr>
          <w:rFonts w:ascii="Times New Roman" w:hAnsi="Times New Roman" w:cs="Times New Roman"/>
          <w:b/>
          <w:sz w:val="24"/>
          <w:szCs w:val="24"/>
        </w:rPr>
        <w:t>,</w:t>
      </w:r>
      <w:r w:rsidR="00D164D2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353">
        <w:rPr>
          <w:rFonts w:ascii="Times New Roman" w:hAnsi="Times New Roman" w:cs="Times New Roman"/>
          <w:b/>
          <w:sz w:val="24"/>
          <w:szCs w:val="24"/>
        </w:rPr>
        <w:t>CENTRO</w:t>
      </w:r>
      <w:r w:rsidR="004B435F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2AA" w:rsidRPr="00B745D6">
        <w:rPr>
          <w:rFonts w:ascii="Times New Roman" w:hAnsi="Times New Roman" w:cs="Times New Roman"/>
          <w:b/>
          <w:sz w:val="24"/>
          <w:szCs w:val="24"/>
        </w:rPr>
        <w:t>– NITERÓI.</w:t>
      </w:r>
    </w:p>
    <w:p w14:paraId="0849CFC6" w14:textId="19C530AF" w:rsidR="00592240" w:rsidRPr="00DA7F47" w:rsidRDefault="00D41C04" w:rsidP="00DA7F47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745D6">
        <w:rPr>
          <w:rFonts w:ascii="Times New Roman" w:hAnsi="Times New Roman" w:cs="Times New Roman"/>
          <w:sz w:val="24"/>
          <w:szCs w:val="24"/>
        </w:rPr>
        <w:t xml:space="preserve">Indico à Mesa, na </w:t>
      </w:r>
      <w:r w:rsidR="00075336" w:rsidRPr="00B745D6">
        <w:rPr>
          <w:rFonts w:ascii="Times New Roman" w:hAnsi="Times New Roman" w:cs="Times New Roman"/>
          <w:sz w:val="24"/>
          <w:szCs w:val="24"/>
        </w:rPr>
        <w:t>forma regimental ouvida</w:t>
      </w:r>
      <w:r w:rsidR="00921AFE" w:rsidRPr="00B745D6">
        <w:rPr>
          <w:rFonts w:ascii="Times New Roman" w:hAnsi="Times New Roman" w:cs="Times New Roman"/>
          <w:sz w:val="24"/>
          <w:szCs w:val="24"/>
        </w:rPr>
        <w:t xml:space="preserve"> o Douto</w:t>
      </w:r>
      <w:r w:rsidRPr="00B745D6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9D66E3" w:rsidRPr="00B745D6">
        <w:rPr>
          <w:rFonts w:ascii="Times New Roman" w:hAnsi="Times New Roman" w:cs="Times New Roman"/>
          <w:sz w:val="24"/>
          <w:szCs w:val="24"/>
        </w:rPr>
        <w:t>através do órgão</w:t>
      </w:r>
      <w:r w:rsidR="00FD25D1" w:rsidRPr="00B745D6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1D7E55">
        <w:rPr>
          <w:rFonts w:ascii="Times New Roman" w:hAnsi="Times New Roman" w:cs="Times New Roman"/>
          <w:sz w:val="24"/>
          <w:szCs w:val="24"/>
        </w:rPr>
        <w:t xml:space="preserve"> para que se</w:t>
      </w:r>
      <w:r w:rsidR="00DA7F47">
        <w:rPr>
          <w:rFonts w:ascii="Times New Roman" w:hAnsi="Times New Roman" w:cs="Times New Roman"/>
          <w:sz w:val="24"/>
          <w:szCs w:val="24"/>
        </w:rPr>
        <w:t xml:space="preserve">ja realizado estudo técnico com o intuito de </w:t>
      </w:r>
      <w:proofErr w:type="gramStart"/>
      <w:r w:rsidR="00DA7F47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1D7E55">
        <w:rPr>
          <w:rFonts w:ascii="Times New Roman" w:hAnsi="Times New Roman" w:cs="Times New Roman"/>
          <w:sz w:val="24"/>
          <w:szCs w:val="24"/>
        </w:rPr>
        <w:t xml:space="preserve"> uma área de espera para motocicletas (Moto Box) no sinal da </w:t>
      </w:r>
      <w:r w:rsidR="00A61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venida Quintino Bocaiúva nº 61</w:t>
      </w:r>
      <w:r w:rsidR="00BD576D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164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entro</w:t>
      </w:r>
      <w:r w:rsidR="007752AA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Niterói.  </w:t>
      </w:r>
      <w:r w:rsidRPr="00B745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B51FB" w:rsidRPr="00B745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14:paraId="0D26FDB4" w14:textId="1D40F5D3" w:rsidR="00D41C04" w:rsidRPr="00B745D6" w:rsidRDefault="00EC5AB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3A5F8C0C" w14:textId="6CF96C00" w:rsidR="00C643FA" w:rsidRPr="00C643FA" w:rsidRDefault="00EC5ABF" w:rsidP="00DA7F47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al indicação se faz necessária,</w:t>
      </w:r>
      <w:r w:rsidR="00164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 o intuito de trazer mais segurança aos motociclistas no trânsito, além de maior organização no tráfego de veículos, tal como já acon</w:t>
      </w:r>
      <w:r w:rsidR="001D7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ece em outras cidades do País. </w:t>
      </w:r>
      <w:r w:rsidR="00164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sa medi</w:t>
      </w:r>
      <w:r w:rsidR="001D7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a</w:t>
      </w:r>
      <w:r w:rsidR="00164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1D7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mpacta</w:t>
      </w:r>
      <w:r w:rsidR="00164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muito p</w:t>
      </w:r>
      <w:r w:rsidR="001D7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sitivamente com a diminuição dos abalroamentos entre automóveis e motocicletas</w:t>
      </w: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 w:rsidR="001D7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or definitivo, que seja instalada placas de sinalização e pintura</w:t>
      </w:r>
      <w:r w:rsidR="00DA7F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sfáltica como medida de alerta e atenção para todos.</w:t>
      </w:r>
    </w:p>
    <w:p w14:paraId="76FCE8A0" w14:textId="3058FDB6" w:rsidR="00D41C04" w:rsidRPr="00C643FA" w:rsidRDefault="00EC5ABF" w:rsidP="00EC5ABF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or todo o exposto, justifica-se a presente indicação.  </w:t>
      </w:r>
    </w:p>
    <w:p w14:paraId="5F75471F" w14:textId="77777777" w:rsidR="00D41C04" w:rsidRPr="00C643FA" w:rsidRDefault="00D41C04" w:rsidP="00075336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02F671D" w14:textId="331BDB3B" w:rsidR="00AA19A2" w:rsidRPr="00C643FA" w:rsidRDefault="00C643FA" w:rsidP="00075336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    </w:t>
      </w:r>
      <w:r w:rsidR="00075336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D41C04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ala das Sessões</w:t>
      </w:r>
      <w:r w:rsidR="00E9041E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="00A61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8</w:t>
      </w:r>
      <w:r w:rsidR="00AA19A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</w:t>
      </w:r>
      <w:r w:rsidR="007B1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utubro</w:t>
      </w:r>
      <w:r w:rsidR="00AA19A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2021</w:t>
      </w:r>
      <w:r w:rsidR="004B35CA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67A69895" w14:textId="77777777" w:rsidR="00EC5ABF" w:rsidRPr="00C643FA" w:rsidRDefault="00EC5ABF" w:rsidP="00C643FA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697016DF" w14:textId="77777777" w:rsidR="00AA19A2" w:rsidRPr="00C643FA" w:rsidRDefault="00AA19A2" w:rsidP="00C643FA">
      <w:pPr>
        <w:autoSpaceDE w:val="0"/>
        <w:spacing w:line="360" w:lineRule="auto"/>
        <w:ind w:left="708" w:firstLine="1985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C643F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OUGLAS DE SOUZA GOMES</w:t>
      </w:r>
    </w:p>
    <w:p w14:paraId="0F68B13A" w14:textId="7E8C6AD1" w:rsidR="00B77A0F" w:rsidRPr="00C643FA" w:rsidRDefault="00C643FA" w:rsidP="00C643FA">
      <w:pPr>
        <w:autoSpaceDE w:val="0"/>
        <w:spacing w:line="360" w:lineRule="auto"/>
        <w:ind w:left="708" w:firstLine="1985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</w:t>
      </w:r>
      <w:r w:rsidR="00AA19A2" w:rsidRPr="00C643F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Vereador Líder do PTC</w:t>
      </w:r>
    </w:p>
    <w:sectPr w:rsidR="00B77A0F" w:rsidRPr="00C643F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D4A58" w14:textId="77777777" w:rsidR="00B03DC4" w:rsidRDefault="00B03DC4" w:rsidP="00B77A0F">
      <w:pPr>
        <w:spacing w:after="0" w:line="240" w:lineRule="auto"/>
      </w:pPr>
      <w:r>
        <w:separator/>
      </w:r>
    </w:p>
  </w:endnote>
  <w:endnote w:type="continuationSeparator" w:id="0">
    <w:p w14:paraId="72469B5F" w14:textId="77777777" w:rsidR="00B03DC4" w:rsidRDefault="00B03DC4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2063881B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</w:t>
    </w:r>
    <w:r w:rsidR="007F2F51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1316E" w14:textId="77777777" w:rsidR="00B03DC4" w:rsidRDefault="00B03DC4" w:rsidP="00B77A0F">
      <w:pPr>
        <w:spacing w:after="0" w:line="240" w:lineRule="auto"/>
      </w:pPr>
      <w:r>
        <w:separator/>
      </w:r>
    </w:p>
  </w:footnote>
  <w:footnote w:type="continuationSeparator" w:id="0">
    <w:p w14:paraId="59AC945E" w14:textId="77777777" w:rsidR="00B03DC4" w:rsidRDefault="00B03DC4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6939"/>
    <w:rsid w:val="00020C9A"/>
    <w:rsid w:val="000216ED"/>
    <w:rsid w:val="00026EA5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5336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380A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69DB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0E36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4353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60AC"/>
    <w:rsid w:val="001D7217"/>
    <w:rsid w:val="001D7E55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27315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2C3B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11FF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0244"/>
    <w:rsid w:val="00356515"/>
    <w:rsid w:val="003567E1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36527"/>
    <w:rsid w:val="0044142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65DA0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35CA"/>
    <w:rsid w:val="004B435F"/>
    <w:rsid w:val="004B5D33"/>
    <w:rsid w:val="004B7544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009C"/>
    <w:rsid w:val="005C616E"/>
    <w:rsid w:val="005C67D1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0AFC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2A8E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52AA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003"/>
    <w:rsid w:val="007A326D"/>
    <w:rsid w:val="007B01C4"/>
    <w:rsid w:val="007B0753"/>
    <w:rsid w:val="007B1D58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2F51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3599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9C0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2D3C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0516"/>
    <w:rsid w:val="00A54C79"/>
    <w:rsid w:val="00A54C9E"/>
    <w:rsid w:val="00A556AF"/>
    <w:rsid w:val="00A5765C"/>
    <w:rsid w:val="00A607D9"/>
    <w:rsid w:val="00A60D85"/>
    <w:rsid w:val="00A61BE1"/>
    <w:rsid w:val="00A63532"/>
    <w:rsid w:val="00A64EFD"/>
    <w:rsid w:val="00A66948"/>
    <w:rsid w:val="00A74E85"/>
    <w:rsid w:val="00A8000D"/>
    <w:rsid w:val="00A8417E"/>
    <w:rsid w:val="00A84333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E7E95"/>
    <w:rsid w:val="00AF0274"/>
    <w:rsid w:val="00AF10B9"/>
    <w:rsid w:val="00AF1377"/>
    <w:rsid w:val="00AF2D21"/>
    <w:rsid w:val="00AF7E38"/>
    <w:rsid w:val="00B00FB5"/>
    <w:rsid w:val="00B03DC4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45D6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D576D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042"/>
    <w:rsid w:val="00C06FF2"/>
    <w:rsid w:val="00C109A3"/>
    <w:rsid w:val="00C13660"/>
    <w:rsid w:val="00C14EA9"/>
    <w:rsid w:val="00C17D64"/>
    <w:rsid w:val="00C2049C"/>
    <w:rsid w:val="00C25200"/>
    <w:rsid w:val="00C25C92"/>
    <w:rsid w:val="00C25F31"/>
    <w:rsid w:val="00C2748E"/>
    <w:rsid w:val="00C33ACB"/>
    <w:rsid w:val="00C34369"/>
    <w:rsid w:val="00C37670"/>
    <w:rsid w:val="00C37E9B"/>
    <w:rsid w:val="00C40146"/>
    <w:rsid w:val="00C472F9"/>
    <w:rsid w:val="00C563E1"/>
    <w:rsid w:val="00C56A94"/>
    <w:rsid w:val="00C60701"/>
    <w:rsid w:val="00C625CF"/>
    <w:rsid w:val="00C643FA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164D2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A7F47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665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4B6C"/>
    <w:rsid w:val="00EB6038"/>
    <w:rsid w:val="00EB6B6A"/>
    <w:rsid w:val="00EB7157"/>
    <w:rsid w:val="00EC0171"/>
    <w:rsid w:val="00EC11C8"/>
    <w:rsid w:val="00EC204C"/>
    <w:rsid w:val="00EC2588"/>
    <w:rsid w:val="00EC415A"/>
    <w:rsid w:val="00EC570F"/>
    <w:rsid w:val="00EC5AB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07D5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0B01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EC5B-C3A4-4A9E-9465-7D61F3D2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5-26T18:28:00Z</cp:lastPrinted>
  <dcterms:created xsi:type="dcterms:W3CDTF">2021-10-15T20:14:00Z</dcterms:created>
  <dcterms:modified xsi:type="dcterms:W3CDTF">2021-10-15T20:14:00Z</dcterms:modified>
</cp:coreProperties>
</file>